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4C38F1" w:rsidRDefault="00EA6D1B" w:rsidP="0079045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4222E1" w:rsidRPr="004C3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6"/>
        <w:gridCol w:w="9729"/>
      </w:tblGrid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29" w:type="dxa"/>
          </w:tcPr>
          <w:p w:rsidR="0048623F" w:rsidRPr="004C38F1" w:rsidRDefault="0048623F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4C38F1" w:rsidRDefault="009739D9" w:rsidP="00FB67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ст</w:t>
            </w:r>
            <w:r w:rsidR="00FB670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влении публичного сервитута)</w:t>
            </w:r>
          </w:p>
          <w:p w:rsidR="00FB670E" w:rsidRPr="004C38F1" w:rsidRDefault="00FB670E" w:rsidP="00FB67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9" w:type="dxa"/>
          </w:tcPr>
          <w:p w:rsidR="002F6CBD" w:rsidRDefault="00C612BE" w:rsidP="00353F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Эксплуатация </w:t>
            </w:r>
            <w:r w:rsidR="00BE1648"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существующего </w:t>
            </w:r>
            <w:r w:rsidR="00353F0C"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трубопровода для продуктов переработки нефти и газа федерального значения: Линейное сооружение - конденсатопровод </w:t>
            </w:r>
          </w:p>
          <w:p w:rsidR="0048623F" w:rsidRPr="004C38F1" w:rsidRDefault="00353F0C" w:rsidP="00353F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«Оренбург - Салават - Уфа 4-я </w:t>
            </w:r>
            <w:proofErr w:type="gramStart"/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итка»</w:t>
            </w:r>
            <w:r w:rsidR="00C612B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9739D9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9739D9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уст</w:t>
            </w:r>
            <w:r w:rsidR="00FB670E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вления публичного сервитута)</w:t>
            </w:r>
          </w:p>
          <w:p w:rsidR="00FB670E" w:rsidRPr="004C38F1" w:rsidRDefault="00FB670E" w:rsidP="00FB67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9" w:type="dxa"/>
          </w:tcPr>
          <w:tbl>
            <w:tblPr>
              <w:tblW w:w="9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7229"/>
            </w:tblGrid>
            <w:tr w:rsidR="00353F0C" w:rsidRPr="004C38F1" w:rsidTr="004C3917">
              <w:trPr>
                <w:trHeight w:val="510"/>
              </w:trPr>
              <w:tc>
                <w:tcPr>
                  <w:tcW w:w="2245" w:type="dxa"/>
                  <w:shd w:val="clear" w:color="auto" w:fill="auto"/>
                  <w:vAlign w:val="center"/>
                  <w:hideMark/>
                </w:tcPr>
                <w:p w:rsidR="00353F0C" w:rsidRPr="004C38F1" w:rsidRDefault="00353F0C" w:rsidP="006C23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C38F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  <w:hideMark/>
                </w:tcPr>
                <w:p w:rsidR="00353F0C" w:rsidRPr="004C38F1" w:rsidRDefault="00353F0C" w:rsidP="00F12E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C38F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865AE7" w:rsidRPr="004C38F1" w:rsidTr="004C3917">
              <w:trPr>
                <w:trHeight w:val="250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0:000000:17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 Шабагишский, автомобильная дорога "Маячный-Михайловка"</w:t>
                  </w:r>
                </w:p>
              </w:tc>
            </w:tr>
            <w:tr w:rsidR="002F6CBD" w:rsidRPr="004C38F1" w:rsidTr="004C3917">
              <w:trPr>
                <w:trHeight w:val="250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лесничество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гор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 р-н 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е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19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ыклыкуль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000000:22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втомобильная дорог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укае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Абдрахмано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м 1,23 - км 2,1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25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/д Урал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радым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4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е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втомобильная дорога- подъезд 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Дюртюли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м 3,90- км 5,3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Б, МР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автомобильная дорога - подъезд к д. Дюртюли км 3,37 - км 4,9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втомобильная дорога - подъезд 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Чулпа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м 0 - км 0,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одъезд 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Балыклыкуль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автодороги Уфа-Оренбург, км 0,00-км 0,9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:5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одъезд к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ыклыкуль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автодороги Уфа-Оренбург, км 0,00 км 0,20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1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2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он,Тукаев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: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021401:1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/c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:1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/c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:2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:2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расстоянии около 300 м от северной окраины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аправлении на север и на расстоянии около 1300 м от северо-восточной окраины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аправлении на во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расстоянии около 2200 м в направлении на север от северной окраины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шанн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ьчирбура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802:4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ьчирбура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901:9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окальчир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4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:6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401:2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130401:4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б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:1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бяч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001:2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е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осточная окраин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омакар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001:2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е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омакар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1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17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0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1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Благовещен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близи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уга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Благовеще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:2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0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Благовещенский, c/c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кадастровом квартале 02:15:1507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c/c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15:150703:11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 Благовещен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 Благовещен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Благовещенский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Благовещенский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13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2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6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:6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Благовещен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гай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4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7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28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000000:28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0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4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/c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3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4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5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втодорог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ъязы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Алмалы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 Башкортостан, Кармаскалинский район, Архангельское лесничество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ышлин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ш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:1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10 м на северо-запад от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Бекет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:1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уб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20 м на северо-запад от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кет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102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102: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/c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ападная окраина с. Бузовьяз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701:2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00 м на запад от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Бузовьяз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180701:2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: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зовьяз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2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5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c/c Ермолаевский, автомобильная дорога Маячный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ул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Ермола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территории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с. Нижне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2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04 м на 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 западной стороны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5 км на юг от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00000:24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,21 км на северо-восток от с. Нижне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29 км на северо-восток от с. Нижне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640 м на запад от х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х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х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c/c. Ермолаевский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уп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2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05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25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91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20601:4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66 км на северо-восток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702: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Л-35кВ Отрада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:7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4 км на восток от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2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,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3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c/c. Шабагишский,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54 км на юго-запад от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0 км на юг от д. Холодный Ключ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46 км на север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,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2,8 км на северо-запад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5 км на север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9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2 км на запад от д. Ив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9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22 км.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40601:12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5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966 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51 км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юго-запад от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Юмагуз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601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5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6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29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Мелеузовский, с/с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с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Вокзальная, д. 4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униципальный район Мелеузовский, сельское поселение Корне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сельсовет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2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4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Мелеузовский, c/c Корнеевский, в районе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11502:2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1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 р-н Мелеузовский, восточнее 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Варвар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елеузовский район, Партизанский сельсовет, севернее д. Стар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елеузовский район, Партизанский сельсовет, севернее д. Стар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/с., северо-западне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3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в районе д. Роман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елеузовский р-н, юго-восточне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роицкое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9 км северо-восточнее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50202:25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5 км северо-западнее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2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Мелеузовский, в районе д.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аре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Шевченковский сельсовет, территория Шевченковская, земельный участок 1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9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</w:t>
                  </w:r>
                  <w:proofErr w:type="spellEnd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 в границах СПКК "им.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внова</w:t>
                  </w:r>
                  <w:proofErr w:type="spellEnd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-н, СПК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.Явнов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7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8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000000:20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2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3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СПКК Дружб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СПК Мариин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 в границах СПКК им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внов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4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Стерлитамакский р-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5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Стерлитамакский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гул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/, Республика Башкортостан, Стерлитамак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000000: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60801:3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3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терлитамакский, подъезд к с. Большое Аксак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4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:6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Стерлитамакский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есне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2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Стерлитамак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есне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1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3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есне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:33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Стерлитамакский муниципальный район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лесне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001:9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:1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подъезд 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армаскалы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151401:10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:10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:7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601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1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вдоль автомобильной дороги Р-240 Уфа-Оренбург с км 110+000 – км 135+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-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:22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да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81401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1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0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4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Стерлитамакский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2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34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:34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10701:34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Стерлитамакский район, с/с </w:t>
                  </w:r>
                  <w:proofErr w:type="spellStart"/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ад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:28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301:2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Стерлитамак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гул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:11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Стерлитамакский, СПКК Ура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:15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еспублика Башкортостан, р-н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0801:4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0801:9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1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:6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сельское поселение Наум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ФГУП ОПХ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301: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865AE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865AE7" w:rsidRPr="002F6CBD" w:rsidRDefault="00865AE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5AE7" w:rsidRPr="002F6CBD" w:rsidRDefault="00865AE7" w:rsidP="00865AE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A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ФГУП ОПХ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ФГУП ОПХ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6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301:2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5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2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, с/с Наум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Стерлитамак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71501: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Стерлитамакский, Ориентир земли ГУ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8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фимский р-н, автодорога Уфа-Дмитри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8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09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рг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7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Уфимское лесничество, Дмитриевское участковое лесничество, квартал №1 выдела№1-20, квартал № 2 выдела №№ 23-26,30-31,33-36, квартал № 3 выдела №№ 1-65,68-69, квартал № 6 выдела №№ 2-24, квартал № 7 выдела №№ 1,4-21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19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Уфимский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25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айон, сельсовет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36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36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Красноярский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лес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4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Уфим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 районе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рг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9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Михайловский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вил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19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Уфимский, с/с Зуб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Почтовый адрес ориентира: Республика Башкортостан, р-н. Уфимский, с/с. Красноярский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00000:2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4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#ИМЯ?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2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Башкортостан, Уфимский р-н, с/с Дмитриевский, д. 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вил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Уфим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автодорога «подъезд к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Таптыко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Уфимский, Уфимское лесничество, Красноярское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урлин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митриевское участковые лесничест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3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лексеевский, д. Алексее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00000:4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га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миче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4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56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4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5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66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7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8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Уфим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Михайловский сельсовет, </w:t>
                  </w:r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Михайловка</w:t>
                  </w:r>
                  <w:proofErr w:type="gram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92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:92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10107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униципальный район Уфимский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село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ица Правды, земельный участок 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1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2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Уфимское лесничество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матовское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, квартал № 37, части выделов № 9, 10, 11, 22, 23, 33, 34, 36, 4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: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3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401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о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1:18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айон Уфимский, сельское поселени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га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: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: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Дмитри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0901: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001: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17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с/с Жуковский, СНТ Связист-2, участок 20,22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18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24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Уфимский, сельское поселение Жуко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101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201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Жук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90901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:2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: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:1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Уфимский р-н, с/с Красноярский, в районе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Якшиван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3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Уфимский, с/с Красноярский, западнее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н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501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1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Красноярский, 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лес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1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Алексе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: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Красноя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4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0801: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13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Уфимское лесничество, Дмитриевское участковое лесничество, квартал №1 выдела№1-20, квартал № 2 выдела №№ 23-26,30-31,33-36, квартал № 3 выдела №№ 1-65,68-69, квартал № 6 выдела №№ 2-24, квартал № 7 выдела №№ 1,4-21,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2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01001:3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:3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401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401:39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Уфимский, Уфимское лесничество, Дмитриевское участковое лесничество, квартал № 26 выдел № 4, 5, 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3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10701:18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8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9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19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0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0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р-н Уфимский, с/с 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с/с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33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Уфимский, c/c. Михайл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4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:65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 р-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801:7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Уфимский район, Михайловский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502: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406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1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15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Уфимский р-н, в границах землепользования совхоз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идель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26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Уфимский р-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40702: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Уфим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:9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c/c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: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Уфим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901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001: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:1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Уфимский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ргин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: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птык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501: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Уфимский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мато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магистральный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опроводИшимба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фа(</w:t>
                  </w:r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участке 487-499 км)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12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2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2:000000:75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76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848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:9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Ф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: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: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Б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Б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П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3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втомобильная дорог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Борискино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бурово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:4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шм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галышев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Уфа, Орджоникидз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Уфа, Кировский р-н, Орджоникидзевский и Кировский район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00000:9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441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 Башкортостан, г Уфа, Орджоникидзевский р-н, п Старая Александр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502:2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 Уфа, город Уфа, район Орджоникидзе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00000: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в границах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райо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4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лават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олодогвардейце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районе земельного участка с кадастровым номером 02:59:010103: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5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78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 Салават, северн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1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ород Салават, в районе кадастрового квартала 02:59:0101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г. Салават, северная промышленная зона, в 12 м южнее цеха площадки В ОАО Газпром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фтехим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 Салават, северная промышленная зона, юго-восточнее земельного участка с кадастровым номером 02:59:010103: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г. Салават, ул. Молодогвардейцев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автодорог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площадные объекты трассы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а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енбург-Салават-Уфа 1, 2, 3, 4 нитки опоры ЛЭП ВЛ-10кв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18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северной части Октябрьского районного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8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92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Октябрьский сельсовет, земельный участок расположен в юго-восточ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восточной и юго-восточной частях Октябрьского районного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южной части Октябрьского районного кадастрового квартала №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АО Алга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4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7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-н, Октябрь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3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., Октябрьский р-н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, на земельном участке расположена автомобильная дорога Подъезд к с. Анатольевка от автомобильной д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районного кадастрового квартала №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–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иновка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3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-н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 35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Октябрьская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Нижн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мбет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-35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тябрьская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централь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центральной части кадастрового квартала 56:20:05 05 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505001:1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о-восточ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запад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восточной части кадастрового квартала 56:20:05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37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сгкая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емельный участок расположен в юго-западной части кадастрового квартала 56:20:0505001, на земельном участке расположена автомобильная дорога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вое - Броды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Колхоз Алг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:2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восточной части кадастрового квартала 56:20:0509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2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восточной части кадастрового квартала 56:20:0509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восточной части кадастрового квартала 56:20:0509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09001:1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Октябрьский, земельный участок расположен в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аднойчасти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центральной части кадастрового квартала 56:20:1209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 части кадастрового квартала 56:20:1209001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:6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1402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земли колхоза им. Киров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Октябрьский р-н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85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железная дорога направление Оренбург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нель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хангело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0000000:2083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ка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8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6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7005: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 182 ВЛ-110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ЭЦ-КТЭЦ 1-я цепь (от опоры № 135 до КТЭЦ)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униципальный район Оренбургский, сельское поселение Подгородне-Покровский сельсовет, село Подгородняя Покровка, территория автодорога Оренбург-Самара, километр 30-й, земельный участок 3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1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ренбургский, Сергиевский сельсовет, на земельном участке расположено сооружение -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хкабельная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ния связи от СУС Оренбургского ЛПУ МГ до НУП 5 магистральной КЛС Полянская-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2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2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восточ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и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Серги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9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3: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южной части кадастрового квартала 56:21:2212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2004: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ренбургский, с/с Сергиевский, на земельном участке расположено сооружение -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хкабельная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ния связи от СУС Оренбургского ЛПУ МГ до НУП 5 магистральной КЛС Полянская-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ренбургский, Сергиевский сельский совет, на земельном участке расположено сооружение –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хкабельная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ния связи от СУС Оренбургского ЛПУ МГ до НУП 5 магистральной КЛС «Полянская-Оренбург»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., р-н Оренбургский, Сергиевский сельский совет, на земельном участке расположено сооружение - линия электропередачи воздушная ВЛ-10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78,14 км магистрального газопровода Совхозное ПХГ - 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ергиевский сельский совет, на земельном участке расположено сооружение - магистральный газопровод Совхозное ПХГ - Оренбургский ГПЗ 97,7 км-67,7 км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кий совет, на земельном участке расположено сооружение - антенная опора ПМЖ22,8 на 78 км газопровода Совхозное ПХГ-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15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земельный участок расположен в северной части кадастрового квартала 56:25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северной части кадастрового квартала 56:25: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Светлый сельсовет, п Первенец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Установлено относительно ориентира трассы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о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2,3,4 ниток Оренбург-</w:t>
                  </w: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лават-Уфа (в границах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кмар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Оренбургской </w:t>
                  </w:r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)расположенного</w:t>
                  </w:r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границах участка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26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</w:t>
                  </w:r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</w:t>
                  </w:r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носительно ориентира опоры ЛЭП ВЛ 10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доль трассы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о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2,3,4 ниток Оренбург-Салават-Уфа (в границах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кмарско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), расположенного в границах участка.</w:t>
                  </w:r>
                </w:p>
              </w:tc>
            </w:tr>
            <w:tr w:rsidR="004C3917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4C3917" w:rsidRPr="002F6CBD" w:rsidRDefault="004C391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39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19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4C3917" w:rsidRPr="002F6CBD" w:rsidRDefault="004C3917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39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центральной части кадастрового квартала 56:25:0.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58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с/с Светлы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с/с Сакмарский, земельный участок расположен в централь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7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запад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всть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айон, Светлый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Светлый сельсовет, земельный участок расположен в центральной части кадастрового квартала 56:25:0000000,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п. Светлый, ул. Нижняя, дом №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2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п. Светлый, ул. Ленина, строение № 1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4002:27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арьевский сельсовет, участок расположен в южной части кадастрового квартала 56:25:080400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: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Марьевский, участок расположен в центральной части кадастрового квартала 56:25:080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юго-восточной части кадастрового квартала 56:25:0807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7001:4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О Марьев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49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Сакмарский р-н, сельсовет Марьевский, земельный участок расположен в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го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сточной части кадастрового квартала 56:25:0807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:4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акмарски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МО Сакмарский сельсовет, участок расположен в северо-восточной части кадастрового квартала 56:25:110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9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Сакмарский с/с, участок расположен в северной части кадастрового квартала 56:25:110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0800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южной части кадастрового квартала 56:25:1208002. На земельном участке расположена автомобильная дорога Майорское-Белоусовк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:3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го-восточной части кадастрового квартала 56:25:1208003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5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5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, участок расположен в юж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Сакмарский, Муниципальное образование Светлый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овет,участок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положен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южно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земельный участок расположен в юго-запад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215001:16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Светлый сельсовет, на земельном участке расположено сооружение-магистральный газопровод Совхозное ПХГ - Оренбургский ГПЗ 97,7 км-67,7 км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на земельном участке расположено сооружение- подъездная автодорога км 68 магистрального газопровода Совхозное ПХГ-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земельный участок расположен в 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на земельном участке расположено сооружение - подъездная автодорога км 68 магистрального газопровода Совхозное ПХГ - Оренбургский ГПЗ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7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кий совет, на земельном участке расположено сооружение - магистральный газопровод Совхозное ПХГ - Оренбургский ГПЗ 97,7 км - 67,7 км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16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униципальное образование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16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жной части кадастрового квартала 56:25:1216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20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МО Светлый сельсове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северной части кадастрового квартала 56:25:1407001.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7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южной части кадастрового квартал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8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Колхоз Родин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9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западной части кадастрового квартала 56:25:1408004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44:0000000:45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город Оренбург, посёлок Каргала. На земельном участке расположена линия электропередач ВЛ-220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азовая-Каргала 1 цепь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5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1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1601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8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4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4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8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ской округ город Оренбург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5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1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. Салават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44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5:03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г Уфа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7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9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506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0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2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2:06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</w:t>
                  </w:r>
                  <w:proofErr w:type="spellStart"/>
                  <w:proofErr w:type="gram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,Чишминский</w:t>
                  </w:r>
                  <w:proofErr w:type="spellEnd"/>
                  <w:proofErr w:type="gram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 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20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 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5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0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05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5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4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10107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7:10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9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4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3141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8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05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7:11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Уфимский 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7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06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8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4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151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1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Стерлитамак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02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1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р-н Мелеузовский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1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15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6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6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14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8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0908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12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1:1801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1:140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р-н.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маскалинский</w:t>
                  </w:r>
                  <w:proofErr w:type="spellEnd"/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15:150703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Благовещенски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00000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3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9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30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01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4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9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1202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505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0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05:0608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21204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06070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  <w:tr w:rsidR="002F6CBD" w:rsidRPr="004C38F1" w:rsidTr="004C3917">
              <w:trPr>
                <w:trHeight w:val="726"/>
              </w:trPr>
              <w:tc>
                <w:tcPr>
                  <w:tcW w:w="2245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5:221302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2F6CBD" w:rsidRPr="002F6CBD" w:rsidRDefault="002F6CBD" w:rsidP="002F6C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ургазинский</w:t>
                  </w:r>
                  <w:proofErr w:type="spellEnd"/>
                  <w:r w:rsidRPr="002F6C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</w:tr>
          </w:tbl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729" w:type="dxa"/>
          </w:tcPr>
          <w:p w:rsid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5A8" w:rsidRP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575A8" w:rsidRP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администрации города Оренбурга</w:t>
            </w:r>
          </w:p>
          <w:p w:rsidR="006575A8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5A8">
              <w:rPr>
                <w:rFonts w:ascii="Times New Roman" w:hAnsi="Times New Roman"/>
                <w:sz w:val="24"/>
                <w:szCs w:val="24"/>
              </w:rPr>
              <w:t>460000, г. Оренбург, ул. Советская, 47</w:t>
            </w:r>
          </w:p>
          <w:p w:rsidR="006575A8" w:rsidRPr="00163176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+7(3532) 98-76-20</w:t>
            </w:r>
          </w:p>
          <w:p w:rsidR="00F36809" w:rsidRPr="00163176" w:rsidRDefault="006575A8" w:rsidP="006575A8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dgzo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orenburg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575A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6809" w:rsidRPr="00163176" w:rsidRDefault="00F36809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министрация МО Оренбургский район Оренбургской области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рес: 460018, г. Оренбург, ул. Степана Разина, д. 211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Телефон: +7(3532)56-12-21</w:t>
            </w:r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-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@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.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orb</w:t>
            </w:r>
            <w:r w:rsidRPr="004C38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7367" w:rsidRPr="004C38F1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Время приема: 9:00-18:00</w:t>
            </w:r>
          </w:p>
          <w:p w:rsidR="00927367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ного сельсовета Оренбургского района, Оренбургской област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8, Оренбургская обл., Оренбургский р-н, п. Горный, ул. Центральная, 6а</w:t>
            </w:r>
          </w:p>
          <w:p w:rsidR="00361E43" w:rsidRPr="00163176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gorny</w:t>
              </w:r>
              <w:r w:rsidRPr="0016317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-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ls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</w:t>
              </w:r>
              <w:r w:rsidRPr="0016317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16317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Pr="00464D94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ергиевского сельсовета Оренбургского района, Оренбургской области</w:t>
            </w:r>
          </w:p>
          <w:p w:rsidR="00361E43" w:rsidRPr="00464D94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2, Оренбургская обл., Оренбургский р-н, с. Сергиевка, ул. Центральная, 1</w:t>
            </w:r>
          </w:p>
          <w:p w:rsidR="00361E43" w:rsidRPr="00163176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-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ergievka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rb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@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63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464D9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361E43" w:rsidRDefault="00361E43" w:rsidP="00361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</w:t>
            </w:r>
            <w:r w:rsidRPr="00DE41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+7 (3532) 39-71-38</w:t>
            </w:r>
          </w:p>
          <w:p w:rsidR="00361E43" w:rsidRP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361E43">
              <w:rPr>
                <w:rFonts w:ascii="Times New Roman" w:hAnsi="Times New Roman"/>
                <w:sz w:val="24"/>
                <w:szCs w:val="24"/>
              </w:rPr>
              <w:t>приема: по предварительной записи</w:t>
            </w: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 xml:space="preserve">Администрация МО Подгородне-Покровский сельсовет Оренбургского района Оренбургской области </w:t>
            </w:r>
          </w:p>
          <w:p w:rsidR="00927367" w:rsidRPr="00361E43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927367" w:rsidRPr="00163176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E4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61E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pokrovka</w:t>
              </w:r>
              <w:r w:rsidRPr="0016317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6317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61E4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27367" w:rsidRPr="00163176" w:rsidRDefault="00927367" w:rsidP="00927367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E4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: +7 (3532) 64-42-81</w:t>
            </w:r>
          </w:p>
          <w:p w:rsidR="00361E43" w:rsidRDefault="00361E43" w:rsidP="0036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министрация МО Сакмарский район Оренбургской области</w:t>
            </w: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Адрес: 461420, Оренбургская область, с. Сакмара, ул. Советская, 25</w:t>
            </w:r>
          </w:p>
          <w:p w:rsidR="00F36809" w:rsidRPr="004C38F1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Телефон: +7(35331)2-11-30</w:t>
            </w:r>
          </w:p>
          <w:p w:rsidR="00F36809" w:rsidRPr="00F36809" w:rsidRDefault="00F36809" w:rsidP="00F36809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36809">
              <w:rPr>
                <w:rFonts w:ascii="Times New Roman" w:hAnsi="Times New Roman"/>
                <w:sz w:val="24"/>
                <w:szCs w:val="24"/>
              </w:rPr>
              <w:t>-</w:t>
            </w:r>
            <w:r w:rsidRPr="004C38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368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k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rb</w:t>
              </w:r>
              <w:r w:rsidRPr="00F3680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C38F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36809" w:rsidRPr="004C38F1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sz w:val="24"/>
                <w:szCs w:val="24"/>
              </w:rPr>
              <w:t>Время приема: 08:30 до18:00</w:t>
            </w:r>
          </w:p>
          <w:p w:rsidR="00F36809" w:rsidRPr="004C38F1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министрация Татаро-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Каргалин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31 Оренбургская обл., Сакмарский р-н, с. Татарская Каргала, ул. Ленина, 7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: tatkargala@mail.ru 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-31) 2-92-49, 2-92-48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 xml:space="preserve">Администрация Светлого сельсовет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23, Оренбургская обл., Сакмарский р-н, п. Светлый, ул. Фельдшерская, 4</w:t>
            </w:r>
          </w:p>
          <w:p w:rsidR="00F36809" w:rsidRPr="00163176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-mail: svetlyj_ss@mail.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31) 2-42-25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Адрес: 461420, Оренбургская обл., Сакмарский р-н, с. Сакмара, ул. Пролетарская, 36</w:t>
            </w:r>
          </w:p>
          <w:p w:rsidR="00F36809" w:rsidRPr="00163176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hgv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31) 2-14-07, 2-22-58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Марьев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акмарского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 xml:space="preserve">Адрес: 461428 Оренбургская обл., Сакмарский р-н,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с.Марьевка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6809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F36809">
              <w:rPr>
                <w:rFonts w:ascii="Times New Roman" w:hAnsi="Times New Roman"/>
                <w:sz w:val="24"/>
                <w:szCs w:val="24"/>
              </w:rPr>
              <w:t>, д.17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809">
              <w:rPr>
                <w:rFonts w:ascii="Times New Roman" w:hAnsi="Times New Roman"/>
                <w:sz w:val="24"/>
                <w:szCs w:val="24"/>
                <w:lang w:val="en-US"/>
              </w:rPr>
              <w:t>E-mail: marevka_sk@mail.ru</w:t>
            </w:r>
          </w:p>
          <w:p w:rsidR="00F36809" w:rsidRP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Телефон +7 (353-31) 2-52-31, 2-52-19</w:t>
            </w:r>
          </w:p>
          <w:p w:rsidR="00F36809" w:rsidRDefault="00F36809" w:rsidP="00F3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0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министрация МО Октябрьский район Оренбургской области,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рес: 462030, Оренбургская область, с. Октябрьское, ул. Луначарского, 45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 +7 (35330) 2-14-34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овета Октябрьского района Оренбургской област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Адрес: 462030, Оренбургская область, Октябрьский район, с. Октябрьское, ул. Луначарского, 38</w:t>
            </w:r>
          </w:p>
          <w:p w:rsidR="00793A72" w:rsidRPr="00163176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-mail: oktss@RAMBLER.RU</w:t>
            </w:r>
          </w:p>
          <w:p w:rsidR="00793A72" w:rsidRPr="00163176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53-30) 2-39-39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93A72">
              <w:rPr>
                <w:rFonts w:ascii="Times New Roman" w:hAnsi="Times New Roman"/>
                <w:sz w:val="24"/>
                <w:szCs w:val="24"/>
              </w:rPr>
              <w:t>Имангуловского</w:t>
            </w:r>
            <w:proofErr w:type="spellEnd"/>
            <w:r w:rsidRPr="00793A72">
              <w:rPr>
                <w:rFonts w:ascii="Times New Roman" w:hAnsi="Times New Roman"/>
                <w:sz w:val="24"/>
                <w:szCs w:val="24"/>
              </w:rPr>
              <w:t xml:space="preserve"> сельсовета Октябрьского района Оренбургской области</w:t>
            </w:r>
          </w:p>
          <w:p w:rsidR="00793A72" w:rsidRPr="00793A72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 xml:space="preserve">Адрес: 462035, Оренбургская область, Октябрьский район, с. </w:t>
            </w:r>
            <w:proofErr w:type="spellStart"/>
            <w:proofErr w:type="gramStart"/>
            <w:r w:rsidRPr="00793A72">
              <w:rPr>
                <w:rFonts w:ascii="Times New Roman" w:hAnsi="Times New Roman"/>
                <w:sz w:val="24"/>
                <w:szCs w:val="24"/>
              </w:rPr>
              <w:t>Имангулово</w:t>
            </w:r>
            <w:proofErr w:type="spellEnd"/>
            <w:r w:rsidRPr="00793A72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793A72">
              <w:rPr>
                <w:rFonts w:ascii="Times New Roman" w:hAnsi="Times New Roman"/>
                <w:sz w:val="24"/>
                <w:szCs w:val="24"/>
              </w:rPr>
              <w:t xml:space="preserve"> Центральная, 45а</w:t>
            </w:r>
          </w:p>
          <w:p w:rsidR="00793A72" w:rsidRPr="00163176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-mail: imangulovo2@yandex.ru</w:t>
            </w:r>
          </w:p>
          <w:p w:rsidR="00793A72" w:rsidRPr="00163176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53-30) 3-61-18</w:t>
            </w:r>
          </w:p>
          <w:p w:rsidR="00F36809" w:rsidRDefault="00793A72" w:rsidP="0079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A7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,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Россия, 453360, Республика Башкортоста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с.Ермолаев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>, пр. Мира, д.10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+7(34757) 6-11-50 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gонедельник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- пятница с 08.00 ч. до 18.00 ч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Перерыв с 13.00 ч. до 14.00 ч.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Якшимбетов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453355, Республика Башкортоста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с.Якшимбетов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ул.Т.Азнабаева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>, д.1а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aksarovar@mail.ru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Ермолаев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Адрес: Россия, 453361, Республика Башкортоста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, с. Ермолаево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>, д.69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Email: ermselsovet@mail.ru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. +7 (34757) 6-24-56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Шабагиш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 453367, Республика Башкортоста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Шабагиш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>, ул. Мира, д. 3а.</w:t>
            </w:r>
          </w:p>
          <w:p w:rsidR="00CC3989" w:rsidRPr="00163176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 alfa2503@mail.ru</w:t>
            </w:r>
          </w:p>
          <w:p w:rsidR="00CC3989" w:rsidRPr="00163176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 +7 (34757) 6-55-42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Илькинеев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ог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 xml:space="preserve"> 453359, Республика Башкортоста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д.Илькинеево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989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CC3989">
              <w:rPr>
                <w:rFonts w:ascii="Times New Roman" w:hAnsi="Times New Roman"/>
                <w:sz w:val="24"/>
                <w:szCs w:val="24"/>
              </w:rPr>
              <w:t>, д.2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Email ilkinei@mail.ru</w:t>
            </w:r>
          </w:p>
          <w:p w:rsidR="00CC3989" w:rsidRPr="00CC398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C3989">
              <w:rPr>
                <w:rFonts w:ascii="Times New Roman" w:hAnsi="Times New Roman"/>
                <w:sz w:val="24"/>
                <w:szCs w:val="24"/>
                <w:lang w:val="en-US"/>
              </w:rPr>
              <w:t>. +7 (34757) 6-66-33, 6-66-32</w:t>
            </w:r>
          </w:p>
          <w:p w:rsidR="00F36809" w:rsidRDefault="00CC3989" w:rsidP="00CC3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Администрация МР Мелеузовский район Республики Башкортостан,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453850, Республика Башкортостан, г. Мелеуз, ул. Воровского 4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Телефон +7(34764)3-14-42</w:t>
            </w:r>
          </w:p>
          <w:p w:rsidR="00B26150" w:rsidRP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50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F36809" w:rsidRDefault="00F368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Шевченковского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453863, Республика Башкортостан Мелеузовский район д. Антоновка ул. Калинина, д.51</w:t>
            </w:r>
          </w:p>
          <w:p w:rsidR="00B26150" w:rsidRPr="00163176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 shevchen@meleuz.bashkortostan.ru</w:t>
            </w:r>
          </w:p>
          <w:p w:rsidR="00B26150" w:rsidRPr="00163176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7-61-22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453850 </w:t>
            </w:r>
            <w:proofErr w:type="spellStart"/>
            <w:proofErr w:type="gramStart"/>
            <w:r w:rsidRPr="00781BBD">
              <w:rPr>
                <w:rFonts w:ascii="Times New Roman" w:hAnsi="Times New Roman"/>
                <w:sz w:val="24"/>
                <w:szCs w:val="24"/>
              </w:rPr>
              <w:t>д.Каран,ул.Березовая</w:t>
            </w:r>
            <w:proofErr w:type="gramEnd"/>
            <w:r w:rsidRPr="00781BB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. 6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mlzss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7-22-00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Партизанского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453862, Республика Башкортостан, Мелеузовский район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с.Дарьин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ул.Советская,5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partizan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8-4-25 / 68-3-91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Зирган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1BBD">
              <w:rPr>
                <w:rFonts w:ascii="Times New Roman" w:hAnsi="Times New Roman"/>
                <w:sz w:val="24"/>
                <w:szCs w:val="24"/>
              </w:rPr>
              <w:t>РБ,Мелеузовский</w:t>
            </w:r>
            <w:proofErr w:type="spellEnd"/>
            <w:proofErr w:type="gram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с.Зирган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д.119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zirgan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15-62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Норд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BBD">
              <w:rPr>
                <w:rFonts w:ascii="Times New Roman" w:hAnsi="Times New Roman"/>
                <w:sz w:val="24"/>
                <w:szCs w:val="24"/>
              </w:rPr>
              <w:t>453882,Республика</w:t>
            </w:r>
            <w:proofErr w:type="gram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Башкортостан, Мелеузовский район,с.Нордовка,ул.Мира,6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nordovka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62-41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Корнее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Мелеуз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453883, Республика Башкортостан, Мелеузовский район, д. Корнеевка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ул.Ямилева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д.12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Email korneevka@meleuz.bashkortostan.ru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(34764) 6-71-52</w:t>
            </w:r>
          </w:p>
          <w:p w:rsidR="00B26150" w:rsidRPr="00BE4D83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Салават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453261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г.Салават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(3476)36-20-85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464D94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министрация МР Стерлитамакский 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BBD">
              <w:rPr>
                <w:rFonts w:ascii="Times New Roman" w:hAnsi="Times New Roman"/>
                <w:sz w:val="24"/>
                <w:szCs w:val="24"/>
              </w:rPr>
              <w:t>453124,Республика</w:t>
            </w:r>
            <w:proofErr w:type="gram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Башкортостан, г. Стерлитамак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д. 118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 (3473) 25-32-3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Аюче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Стерлитамак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рес: ул.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Янаульская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, 47а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Аючев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. Башкортостан, 453142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35.ayuchevo@bashkortostan.ru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 +7 (347-32) 7-89-25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Наумо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Стерлитамак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района Республики Башкортостан</w:t>
            </w:r>
          </w:p>
          <w:p w:rsidR="00B26150" w:rsidRPr="00781BBD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рес: 453167, Республика Башкортостан, Стерлитамакский р-н, с.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Наумовка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ул. Ленина, д.20</w:t>
            </w:r>
          </w:p>
          <w:p w:rsidR="00B26150" w:rsidRPr="00163176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Email 35.naumovka@bashkortostan.ru</w:t>
            </w:r>
          </w:p>
          <w:p w:rsidR="00B26150" w:rsidRPr="00163176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3) 27-43-15</w:t>
            </w:r>
          </w:p>
          <w:p w:rsidR="00B26150" w:rsidRDefault="00B26150" w:rsidP="00B2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BBD" w:rsidRP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евског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453141, Республика Башкортостан, Стерлитамакский район, с. </w:t>
            </w:r>
            <w:proofErr w:type="spellStart"/>
            <w:r w:rsidRPr="00781BBD">
              <w:rPr>
                <w:rFonts w:ascii="Times New Roman" w:hAnsi="Times New Roman"/>
                <w:sz w:val="24"/>
                <w:szCs w:val="24"/>
              </w:rPr>
              <w:t>Айгулево</w:t>
            </w:r>
            <w:proofErr w:type="spellEnd"/>
            <w:r w:rsidRPr="00781BBD">
              <w:rPr>
                <w:rFonts w:ascii="Times New Roman" w:hAnsi="Times New Roman"/>
                <w:sz w:val="24"/>
                <w:szCs w:val="24"/>
              </w:rPr>
              <w:t>, ул. Центральная, д.36а</w:t>
            </w:r>
          </w:p>
          <w:p w:rsidR="00781BBD" w:rsidRPr="00163176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16317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5.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jgulevo</w:t>
              </w:r>
              <w:r w:rsidRPr="0016317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ashkortostan</w:t>
              </w:r>
              <w:r w:rsidRPr="0016317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781BB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81BBD" w:rsidRPr="00163176" w:rsidRDefault="00781BBD" w:rsidP="00781B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-32) 7-70-25</w:t>
            </w:r>
          </w:p>
          <w:p w:rsidR="00781BBD" w:rsidRDefault="00781BBD" w:rsidP="00781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81BBD" w:rsidRDefault="00781BBD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714" w:rsidRPr="00781BBD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D84714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714">
              <w:rPr>
                <w:rFonts w:ascii="Times New Roman" w:hAnsi="Times New Roman"/>
                <w:sz w:val="24"/>
                <w:szCs w:val="24"/>
              </w:rPr>
              <w:t xml:space="preserve">453140, Республика Башкортостан, Стерлитамакский район, с. Новая </w:t>
            </w:r>
            <w:proofErr w:type="spellStart"/>
            <w:r w:rsidRPr="00D84714">
              <w:rPr>
                <w:rFonts w:ascii="Times New Roman" w:hAnsi="Times New Roman"/>
                <w:sz w:val="24"/>
                <w:szCs w:val="24"/>
              </w:rPr>
              <w:t>Отрадовка</w:t>
            </w:r>
            <w:proofErr w:type="spellEnd"/>
            <w:r w:rsidRPr="00D84714">
              <w:rPr>
                <w:rFonts w:ascii="Times New Roman" w:hAnsi="Times New Roman"/>
                <w:sz w:val="24"/>
                <w:szCs w:val="24"/>
              </w:rPr>
              <w:t>, ул. Школьная, 4</w:t>
            </w:r>
          </w:p>
          <w:p w:rsidR="00D84714" w:rsidRPr="00163176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: 35.otradovka@bashkortostan.ru</w:t>
            </w:r>
          </w:p>
          <w:p w:rsidR="00D84714" w:rsidRPr="00163176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-3) 30-91-39, 30-91-40</w:t>
            </w:r>
          </w:p>
          <w:p w:rsidR="00D84714" w:rsidRDefault="00D84714" w:rsidP="00D84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84714" w:rsidRDefault="00D8471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8FB" w:rsidRPr="00781BBD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>453102, Республика Башкортостан, Стерлитамакский район, село Новое Барятино, ул. Дружбы, 30, Стерлитамак</w:t>
            </w:r>
          </w:p>
          <w:p w:rsidR="002C48FB" w:rsidRPr="00163176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: kazadaevka@mail.ru</w:t>
            </w:r>
          </w:p>
          <w:p w:rsidR="002C48FB" w:rsidRPr="00163176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3) 27-88-25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D84714" w:rsidRDefault="00D8471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8FB" w:rsidRPr="00781BBD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язан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453162, Республика Башкортостан, Стерлитамакский район, д. </w:t>
            </w:r>
            <w:proofErr w:type="spellStart"/>
            <w:r w:rsidRPr="002C48FB">
              <w:rPr>
                <w:rFonts w:ascii="Times New Roman" w:hAnsi="Times New Roman"/>
                <w:sz w:val="24"/>
                <w:szCs w:val="24"/>
              </w:rPr>
              <w:t>Рязановка</w:t>
            </w:r>
            <w:proofErr w:type="spellEnd"/>
            <w:r w:rsidRPr="002C48FB">
              <w:rPr>
                <w:rFonts w:ascii="Times New Roman" w:hAnsi="Times New Roman"/>
                <w:sz w:val="24"/>
                <w:szCs w:val="24"/>
              </w:rPr>
              <w:t xml:space="preserve">, ул. Центральная, д. 73, </w:t>
            </w:r>
          </w:p>
          <w:p w:rsidR="002C48FB" w:rsidRPr="00163176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: 35.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ryazanovka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C48F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C48FB" w:rsidRPr="00163176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3) 27-02-25, 27-02-25</w:t>
            </w:r>
          </w:p>
          <w:p w:rsidR="002C48FB" w:rsidRDefault="002C48FB" w:rsidP="002C4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C48FB" w:rsidRDefault="002C48FB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562" w:rsidRPr="00781BBD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тябрь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562">
              <w:rPr>
                <w:rFonts w:ascii="Times New Roman" w:hAnsi="Times New Roman"/>
                <w:sz w:val="24"/>
                <w:szCs w:val="24"/>
              </w:rPr>
              <w:t>453147 Республика Башкортостан Стерлитамакский район с. Октябрь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562">
              <w:rPr>
                <w:rFonts w:ascii="Times New Roman" w:hAnsi="Times New Roman"/>
                <w:sz w:val="24"/>
                <w:szCs w:val="24"/>
              </w:rPr>
              <w:t xml:space="preserve"> ул. Мира д. 9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562" w:rsidRPr="00BE4D83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: 35.</w:t>
            </w:r>
            <w:proofErr w:type="spellStart"/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october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56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2562" w:rsidRPr="00BE4D83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3) 27-32-25 +7 (3473) 27-30-84</w:t>
            </w:r>
          </w:p>
          <w:p w:rsidR="00932562" w:rsidRDefault="00932562" w:rsidP="0093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C48FB" w:rsidRDefault="002C48FB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558" w:rsidRPr="00781BBD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ерлитамакский район Республики Башкортостан</w:t>
            </w:r>
          </w:p>
          <w:p w:rsid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558">
              <w:rPr>
                <w:rFonts w:ascii="Times New Roman" w:hAnsi="Times New Roman"/>
                <w:sz w:val="24"/>
                <w:szCs w:val="24"/>
              </w:rPr>
              <w:t>453152,РБ</w:t>
            </w:r>
            <w:proofErr w:type="gramEnd"/>
            <w:r w:rsidRPr="00C07558">
              <w:rPr>
                <w:rFonts w:ascii="Times New Roman" w:hAnsi="Times New Roman"/>
                <w:sz w:val="24"/>
                <w:szCs w:val="24"/>
              </w:rPr>
              <w:t xml:space="preserve">, Стерлитамакский район, </w:t>
            </w:r>
            <w:proofErr w:type="spellStart"/>
            <w:r w:rsidRPr="00C07558">
              <w:rPr>
                <w:rFonts w:ascii="Times New Roman" w:hAnsi="Times New Roman"/>
                <w:sz w:val="24"/>
                <w:szCs w:val="24"/>
              </w:rPr>
              <w:t>д.Подлесное</w:t>
            </w:r>
            <w:proofErr w:type="spellEnd"/>
            <w:r w:rsidRPr="00C07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7558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C07558">
              <w:rPr>
                <w:rFonts w:ascii="Times New Roman" w:hAnsi="Times New Roman"/>
                <w:sz w:val="24"/>
                <w:szCs w:val="24"/>
              </w:rPr>
              <w:t>. д.32А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558" w:rsidRP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07558">
              <w:rPr>
                <w:rFonts w:ascii="Times New Roman" w:hAnsi="Times New Roman"/>
                <w:sz w:val="24"/>
                <w:szCs w:val="24"/>
                <w:lang w:val="en-US"/>
              </w:rPr>
              <w:t>: 35.podlesnoe@bashkortostan.ru</w:t>
            </w:r>
          </w:p>
          <w:p w:rsidR="00C07558" w:rsidRPr="00BE4D83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075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>(347-32) 7-19-25</w:t>
            </w:r>
          </w:p>
          <w:p w:rsidR="00C07558" w:rsidRDefault="00C07558" w:rsidP="00C0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464D94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1">
              <w:rPr>
                <w:rFonts w:ascii="Times New Roman" w:hAnsi="Times New Roman"/>
                <w:sz w:val="24"/>
                <w:szCs w:val="24"/>
              </w:rPr>
              <w:t xml:space="preserve">453480, Республика Башкортостан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с.Толбазы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>, 84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>+7(34745)2-12-39</w:t>
            </w: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Месе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 xml:space="preserve">453491, Республика Башкортостан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Месели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>, ул. Центральная, д.54а</w:t>
            </w:r>
            <w:r w:rsidRPr="002C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851" w:rsidRPr="00163176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meselinsk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851" w:rsidRPr="00163176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-45) 2-34-88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Кебяч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 xml:space="preserve">453486, Республика Башкортостан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 район д.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Кебячево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 ул. Мира, д. 2-а</w:t>
            </w:r>
          </w:p>
          <w:p w:rsidR="00926851" w:rsidRPr="00163176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kebachevo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851" w:rsidRPr="00163176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-45) 2-79-31, +7 (347-45) 2-79-17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2B1E94" w:rsidRDefault="002B1E94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851" w:rsidRPr="00781BBD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Новокальчир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851">
              <w:rPr>
                <w:rFonts w:ascii="Times New Roman" w:hAnsi="Times New Roman"/>
                <w:sz w:val="24"/>
                <w:szCs w:val="24"/>
              </w:rPr>
              <w:t xml:space="preserve">453474, Республика Башкортостан,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 район, д. Новый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</w:rPr>
              <w:t>Кальчир</w:t>
            </w:r>
            <w:proofErr w:type="spellEnd"/>
            <w:r w:rsidRPr="00926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51">
              <w:rPr>
                <w:rFonts w:ascii="Times New Roman" w:hAnsi="Times New Roman"/>
                <w:sz w:val="24"/>
                <w:szCs w:val="24"/>
              </w:rPr>
              <w:lastRenderedPageBreak/>
              <w:t>ул. Советская, 33</w:t>
            </w:r>
          </w:p>
          <w:p w:rsidR="00926851" w:rsidRPr="00BE4D83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11@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ufamts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6851" w:rsidRPr="00BE4D83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-45) 2-53-31</w:t>
            </w:r>
          </w:p>
          <w:p w:rsidR="00926851" w:rsidRDefault="00926851" w:rsidP="0092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4C0" w:rsidRPr="00781BBD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 xml:space="preserve">453489, Республика Башкортостан, 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</w:rPr>
              <w:t>Аургазинский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</w:rPr>
              <w:t>Тукаево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4C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</w:rPr>
              <w:t>Чанышева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>, д.32</w:t>
            </w:r>
          </w:p>
          <w:p w:rsidR="003474C0" w:rsidRP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3474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cel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>18@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ufamts</w:t>
            </w:r>
            <w:proofErr w:type="spellEnd"/>
            <w:r w:rsidRPr="003474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74C0" w:rsidRPr="00BE4D83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-45) 2-47-24, +7 (927-32) 9-11-64</w:t>
            </w:r>
          </w:p>
          <w:p w:rsidR="003474C0" w:rsidRDefault="003474C0" w:rsidP="0034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916" w:rsidRPr="00464D94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16">
              <w:rPr>
                <w:rFonts w:ascii="Times New Roman" w:hAnsi="Times New Roman"/>
                <w:sz w:val="24"/>
                <w:szCs w:val="24"/>
              </w:rPr>
              <w:t xml:space="preserve">453020, Республика Башкортостан, </w:t>
            </w: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 xml:space="preserve"> район, с. Кармаскалы, ул. Садовая, 23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>+7(34765)2-12-01</w:t>
            </w: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916" w:rsidRPr="00781BBD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вья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916">
              <w:rPr>
                <w:rFonts w:ascii="Times New Roman" w:hAnsi="Times New Roman"/>
                <w:sz w:val="24"/>
                <w:szCs w:val="24"/>
              </w:rPr>
              <w:t xml:space="preserve">453003 РБ </w:t>
            </w: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с.Бузовьязы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0916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BF0916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BF0916" w:rsidRP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>: fluza01@mail.ru</w:t>
            </w:r>
          </w:p>
          <w:p w:rsidR="00BF0916" w:rsidRPr="00926851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>(347-65) 2-91-44</w:t>
            </w:r>
          </w:p>
          <w:p w:rsidR="00BF0916" w:rsidRDefault="00BF0916" w:rsidP="00BF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5F" w:rsidRPr="00781BBD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Подлубов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EA685F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85F"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  <w:proofErr w:type="spellStart"/>
            <w:r w:rsidRPr="00EA685F"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 w:rsidRPr="00EA685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EA685F">
              <w:rPr>
                <w:rFonts w:ascii="Times New Roman" w:hAnsi="Times New Roman"/>
                <w:sz w:val="24"/>
                <w:szCs w:val="24"/>
              </w:rPr>
              <w:t>с.Бекетово</w:t>
            </w:r>
            <w:proofErr w:type="spellEnd"/>
            <w:r w:rsidRPr="00EA6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85F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EA685F">
              <w:rPr>
                <w:rFonts w:ascii="Times New Roman" w:hAnsi="Times New Roman"/>
                <w:sz w:val="24"/>
                <w:szCs w:val="24"/>
              </w:rPr>
              <w:t xml:space="preserve"> д.15в</w:t>
            </w:r>
          </w:p>
          <w:p w:rsidR="00EA685F" w:rsidRPr="00BF0916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F09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s.podlubovo@mail.ru</w:t>
            </w:r>
          </w:p>
          <w:p w:rsidR="00EA685F" w:rsidRPr="00926851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268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(347-65) 2-98-08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2-98-15</w:t>
            </w:r>
            <w:r w:rsidRPr="00BE4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685F">
              <w:rPr>
                <w:rFonts w:ascii="Times New Roman" w:hAnsi="Times New Roman"/>
                <w:sz w:val="24"/>
                <w:szCs w:val="24"/>
                <w:lang w:val="en-US"/>
              </w:rPr>
              <w:t>2-98-00</w:t>
            </w:r>
          </w:p>
          <w:p w:rsidR="00EA685F" w:rsidRDefault="00EA685F" w:rsidP="00EA6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926851" w:rsidRDefault="00926851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6F3" w:rsidRPr="00464D94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 xml:space="preserve">452170, Республика Башкортостан, 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B756F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756F3">
              <w:rPr>
                <w:rFonts w:ascii="Times New Roman" w:hAnsi="Times New Roman"/>
                <w:sz w:val="24"/>
                <w:szCs w:val="24"/>
              </w:rPr>
              <w:t>. Чишмы, ул. Кирова, 50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>+7(34797)2-06-66</w:t>
            </w: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C3989" w:rsidRDefault="00CC398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6F3" w:rsidRPr="00781BBD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ал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8272B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 xml:space="preserve">452156 Республика Башкортостан, 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</w:rPr>
              <w:t>Чишминский</w:t>
            </w:r>
            <w:proofErr w:type="spellEnd"/>
            <w:r w:rsidRPr="00B756F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</w:rPr>
              <w:t>с.Енгалышево</w:t>
            </w:r>
            <w:proofErr w:type="spellEnd"/>
            <w:r w:rsidRPr="00B756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6F3">
              <w:rPr>
                <w:rFonts w:ascii="Times New Roman" w:hAnsi="Times New Roman"/>
                <w:sz w:val="24"/>
                <w:szCs w:val="24"/>
              </w:rPr>
              <w:t>ул.Манаева</w:t>
            </w:r>
            <w:proofErr w:type="spellEnd"/>
            <w:r w:rsidRPr="00B756F3">
              <w:rPr>
                <w:rFonts w:ascii="Times New Roman" w:hAnsi="Times New Roman"/>
                <w:sz w:val="24"/>
                <w:szCs w:val="24"/>
              </w:rPr>
              <w:t>, 13</w:t>
            </w:r>
          </w:p>
          <w:p w:rsidR="00B756F3" w:rsidRPr="00BE4D8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engalsh</w:t>
            </w:r>
            <w:proofErr w:type="spellEnd"/>
            <w:r w:rsidRPr="00BE4D83">
              <w:rPr>
                <w:rFonts w:ascii="Times New Roman" w:hAnsi="Times New Roman"/>
                <w:sz w:val="24"/>
                <w:szCs w:val="24"/>
              </w:rPr>
              <w:t>@</w:t>
            </w:r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756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756F3" w:rsidRPr="00BE4D8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347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756F3" w:rsidRDefault="00B756F3" w:rsidP="00B75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464D94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450057, Республика Башкортостан, г. Уфа, ул. </w:t>
            </w:r>
            <w:proofErr w:type="spellStart"/>
            <w:r w:rsidRPr="00C23549"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 w:rsidRPr="00C23549"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B756F3">
              <w:rPr>
                <w:rFonts w:ascii="Times New Roman" w:hAnsi="Times New Roman"/>
                <w:sz w:val="24"/>
                <w:szCs w:val="24"/>
              </w:rPr>
              <w:t>+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7(347)273-82-36</w:t>
            </w: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4B4409" w:rsidRDefault="004B4409" w:rsidP="00927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ты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450533, Республика Башкортостан, Уфимский р-н, </w:t>
            </w:r>
            <w:proofErr w:type="spellStart"/>
            <w:r w:rsidRPr="00C23549">
              <w:rPr>
                <w:rFonts w:ascii="Times New Roman" w:hAnsi="Times New Roman"/>
                <w:sz w:val="24"/>
                <w:szCs w:val="24"/>
              </w:rPr>
              <w:t>с.Таптыково</w:t>
            </w:r>
            <w:proofErr w:type="spellEnd"/>
            <w:r w:rsidRPr="00C23549">
              <w:rPr>
                <w:rFonts w:ascii="Times New Roman" w:hAnsi="Times New Roman"/>
                <w:sz w:val="24"/>
                <w:szCs w:val="24"/>
              </w:rPr>
              <w:t>, ул. Центральная, д.11</w:t>
            </w:r>
          </w:p>
          <w:p w:rsidR="00C23549" w:rsidRPr="00163176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taptykovo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99@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23549" w:rsidRPr="00163176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</w:t>
            </w:r>
            <w:r w:rsidRPr="00163176">
              <w:rPr>
                <w:lang w:val="en-US"/>
              </w:rPr>
              <w:t xml:space="preserve"> 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(347) 270-86-80, 270-87-18, 270-87-19, 270-86-91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Pr="00781BBD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3549">
              <w:rPr>
                <w:rFonts w:ascii="Times New Roman" w:hAnsi="Times New Roman"/>
                <w:sz w:val="24"/>
                <w:szCs w:val="24"/>
              </w:rPr>
              <w:t xml:space="preserve">450571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, Уфимский район, с. Санатория Юматово имени 15-летия БАССР, 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49">
              <w:rPr>
                <w:rFonts w:ascii="Times New Roman" w:hAnsi="Times New Roman"/>
                <w:sz w:val="24"/>
                <w:szCs w:val="24"/>
              </w:rPr>
              <w:t>ул. Кольцевая, д. 22.</w:t>
            </w:r>
          </w:p>
          <w:p w:rsidR="00C23549" w:rsidRP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: 37.</w:t>
            </w:r>
            <w:proofErr w:type="spellStart"/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yumatovo</w:t>
            </w:r>
            <w:proofErr w:type="spellEnd"/>
            <w:r w:rsidRPr="00C2354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Pr="00C235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354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23549" w:rsidRP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 xml:space="preserve"> +7</w:t>
            </w:r>
            <w:r>
              <w:t xml:space="preserve"> 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(347) 270-71-30</w:t>
            </w:r>
          </w:p>
          <w:p w:rsidR="00C23549" w:rsidRDefault="00C23549" w:rsidP="00C2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06E" w:rsidRPr="00781BBD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45F66">
              <w:rPr>
                <w:rFonts w:ascii="Times New Roman" w:hAnsi="Times New Roman"/>
                <w:sz w:val="24"/>
                <w:szCs w:val="24"/>
              </w:rPr>
              <w:t>Авдонского</w:t>
            </w:r>
            <w:proofErr w:type="spellEnd"/>
            <w:r w:rsidRPr="00C8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E1406E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06E">
              <w:rPr>
                <w:rFonts w:ascii="Times New Roman" w:hAnsi="Times New Roman"/>
                <w:sz w:val="24"/>
                <w:szCs w:val="24"/>
              </w:rPr>
              <w:t xml:space="preserve">450580, Республика Башкортостан, Уфимский р-н, с. </w:t>
            </w:r>
            <w:proofErr w:type="spellStart"/>
            <w:r w:rsidRPr="00E1406E">
              <w:rPr>
                <w:rFonts w:ascii="Times New Roman" w:hAnsi="Times New Roman"/>
                <w:sz w:val="24"/>
                <w:szCs w:val="24"/>
              </w:rPr>
              <w:t>Авдон</w:t>
            </w:r>
            <w:proofErr w:type="spellEnd"/>
            <w:r w:rsidRPr="00E1406E">
              <w:rPr>
                <w:rFonts w:ascii="Times New Roman" w:hAnsi="Times New Roman"/>
                <w:sz w:val="24"/>
                <w:szCs w:val="24"/>
              </w:rPr>
              <w:t>, ул. Лесопарковая, д. 7</w:t>
            </w:r>
            <w:r w:rsidRPr="00C23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06E" w:rsidRPr="00163176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: avdon2015@yandex.ru</w:t>
            </w:r>
          </w:p>
          <w:p w:rsidR="00E1406E" w:rsidRPr="00163176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) 270-69-15</w:t>
            </w:r>
          </w:p>
          <w:p w:rsidR="00E1406E" w:rsidRDefault="00E1406E" w:rsidP="00E14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B756F3" w:rsidRDefault="00B756F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F66" w:rsidRPr="00781BBD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66">
              <w:rPr>
                <w:rFonts w:ascii="Times New Roman" w:hAnsi="Times New Roman"/>
                <w:sz w:val="24"/>
                <w:szCs w:val="24"/>
              </w:rPr>
              <w:t xml:space="preserve">450519, ул. Михайлова, д.3, с. </w:t>
            </w:r>
            <w:proofErr w:type="spellStart"/>
            <w:r w:rsidRPr="00F45F66">
              <w:rPr>
                <w:rFonts w:ascii="Times New Roman" w:hAnsi="Times New Roman"/>
                <w:sz w:val="24"/>
                <w:szCs w:val="24"/>
              </w:rPr>
              <w:t>Миловка</w:t>
            </w:r>
            <w:proofErr w:type="spellEnd"/>
            <w:r w:rsidRPr="00F45F66">
              <w:rPr>
                <w:rFonts w:ascii="Times New Roman" w:hAnsi="Times New Roman"/>
                <w:sz w:val="24"/>
                <w:szCs w:val="24"/>
              </w:rPr>
              <w:t xml:space="preserve">, Уфимского район, </w:t>
            </w:r>
            <w:r>
              <w:rPr>
                <w:rFonts w:ascii="Times New Roman" w:hAnsi="Times New Roman"/>
                <w:sz w:val="24"/>
                <w:szCs w:val="24"/>
              </w:rPr>
              <w:t>РБ.</w:t>
            </w:r>
          </w:p>
          <w:p w:rsidR="00F45F66" w:rsidRP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: milovkasp@mail.ru</w:t>
            </w:r>
          </w:p>
          <w:p w:rsidR="00F45F66" w:rsidRP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) 270-12-71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F66" w:rsidRPr="00781BBD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ихайлов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66">
              <w:rPr>
                <w:rFonts w:ascii="Times New Roman" w:hAnsi="Times New Roman"/>
                <w:sz w:val="24"/>
                <w:szCs w:val="24"/>
              </w:rPr>
              <w:t xml:space="preserve">450511, Республика Башкортостан, Уфимский район, </w:t>
            </w:r>
            <w:proofErr w:type="spellStart"/>
            <w:r w:rsidRPr="00F45F66">
              <w:rPr>
                <w:rFonts w:ascii="Times New Roman" w:hAnsi="Times New Roman"/>
                <w:sz w:val="24"/>
                <w:szCs w:val="24"/>
              </w:rPr>
              <w:t>с.Михайловка</w:t>
            </w:r>
            <w:proofErr w:type="spellEnd"/>
            <w:r w:rsidRPr="00F45F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F66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F45F66">
              <w:rPr>
                <w:rFonts w:ascii="Times New Roman" w:hAnsi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F66" w:rsidRPr="00BE4D83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: 2701604@</w:t>
            </w:r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5F6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45F66" w:rsidRPr="00BE4D83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 +7 (347) 224-91-38</w:t>
            </w:r>
          </w:p>
          <w:p w:rsidR="00F45F66" w:rsidRDefault="00F45F66" w:rsidP="00F4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23549" w:rsidRDefault="00C23549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асноярского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Уфим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450516, Республика Башкортостан, Уфимский район, с. Красный Яр, ул. Фрунзе, 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74D" w:rsidRPr="00163176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516@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F374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F374D" w:rsidRPr="00163176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631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7 (347) 270-55-85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F374D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464D94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Благовеще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453431, Республика Башкортостан, г. Благовещенск, ул. Седова, 96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+7(34766)2-11-30</w:t>
            </w: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время приема 9:00-18:00.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4D" w:rsidRPr="00781BB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C8272B">
              <w:rPr>
                <w:rFonts w:ascii="Times New Roman" w:hAnsi="Times New Roman"/>
                <w:sz w:val="24"/>
                <w:szCs w:val="24"/>
              </w:rPr>
              <w:t xml:space="preserve">Благовещенский </w:t>
            </w:r>
            <w:r w:rsidRPr="00781BBD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 xml:space="preserve">450045, Республика Башкортостан, Благовещенский район, </w:t>
            </w:r>
            <w:proofErr w:type="spellStart"/>
            <w:r w:rsidRPr="00CF374D">
              <w:rPr>
                <w:rFonts w:ascii="Times New Roman" w:hAnsi="Times New Roman"/>
                <w:sz w:val="24"/>
                <w:szCs w:val="24"/>
              </w:rPr>
              <w:t>с.Тугай</w:t>
            </w:r>
            <w:proofErr w:type="spellEnd"/>
            <w:r w:rsidRPr="00CF37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374D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CF374D">
              <w:rPr>
                <w:rFonts w:ascii="Times New Roman" w:hAnsi="Times New Roman"/>
                <w:sz w:val="24"/>
                <w:szCs w:val="24"/>
              </w:rPr>
              <w:t xml:space="preserve"> 16/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74D" w:rsidRP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 xml:space="preserve"> +7 (34766)2-72-00</w:t>
            </w:r>
          </w:p>
          <w:p w:rsidR="00CF374D" w:rsidRDefault="00CF374D" w:rsidP="00CF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20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CF374D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549" w:rsidRDefault="00CF374D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r w:rsidR="00BD624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 Уфа</w:t>
            </w:r>
            <w:r w:rsidR="00BD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43" w:rsidRPr="00781BBD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CF374D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BD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243">
              <w:rPr>
                <w:rFonts w:ascii="Times New Roman" w:hAnsi="Times New Roman"/>
                <w:sz w:val="24"/>
                <w:szCs w:val="24"/>
              </w:rPr>
              <w:t>450098, Уфа, Проспект Октября 120</w:t>
            </w:r>
          </w:p>
          <w:p w:rsidR="00CF374D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BBD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374D"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End"/>
            <w:r w:rsidRPr="00CF374D">
              <w:rPr>
                <w:rFonts w:ascii="Times New Roman" w:hAnsi="Times New Roman"/>
                <w:sz w:val="24"/>
                <w:szCs w:val="24"/>
              </w:rPr>
              <w:t>7(34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243">
              <w:rPr>
                <w:rFonts w:ascii="Times New Roman" w:hAnsi="Times New Roman"/>
                <w:sz w:val="24"/>
                <w:szCs w:val="24"/>
              </w:rPr>
              <w:t>279-05-79</w:t>
            </w:r>
          </w:p>
          <w:p w:rsidR="00BD6243" w:rsidRPr="00BE4D83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>-</w:t>
            </w:r>
            <w:r w:rsidRPr="00BD624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4D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ityadm</w:t>
              </w:r>
              <w:r w:rsidRPr="00BE4D83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facity</w:t>
              </w:r>
              <w:r w:rsidRPr="00BE4D8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E20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</w:hyperlink>
          </w:p>
          <w:p w:rsidR="00BD6243" w:rsidRPr="00BE4D83" w:rsidRDefault="00BD6243" w:rsidP="00C827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4C38F1" w:rsidRDefault="009739D9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рес</w:t>
            </w:r>
            <w:r w:rsidR="00927367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по которым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4C38F1" w:rsidRDefault="00FE1D98" w:rsidP="009739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9" w:type="dxa"/>
          </w:tcPr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г. Москва, ул. Щепкина, 42, стр. 1,2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«___» _________ 202</w:t>
            </w:r>
            <w:r w:rsidR="004C3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 по «____» _________ 202</w:t>
            </w:r>
            <w:r w:rsidR="004C3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222E1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22E1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48623F" w:rsidRPr="004C38F1" w:rsidRDefault="00E95A48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29" w:type="dxa"/>
          </w:tcPr>
          <w:p w:rsidR="00AF2963" w:rsidRPr="004C38F1" w:rsidRDefault="00865AE7" w:rsidP="00931D6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1" w:history="1">
              <w:r w:rsidR="00AF2963" w:rsidRPr="004C38F1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4222E1" w:rsidRPr="004C38F1" w:rsidRDefault="004222E1" w:rsidP="00AF29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4C38F1" w:rsidRDefault="0048623F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1F3E" w:rsidRPr="004C38F1" w:rsidTr="004C38F1">
        <w:tc>
          <w:tcPr>
            <w:tcW w:w="336" w:type="dxa"/>
          </w:tcPr>
          <w:p w:rsidR="00C001D9" w:rsidRPr="004C38F1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29" w:type="dxa"/>
          </w:tcPr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 по всем вопросам можно обращаться: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246F5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ыча Оренбург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:</w:t>
            </w:r>
          </w:p>
          <w:p w:rsidR="00AF2963" w:rsidRPr="004C38F1" w:rsidRDefault="00FE7BF4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058</w:t>
            </w:r>
            <w:r w:rsidR="00AF2963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.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, ул. Чкалова 1/2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3532) 73-</w:t>
            </w:r>
            <w:r w:rsidR="006753A3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. </w:t>
            </w:r>
            <w:r w:rsidR="00FE7BF4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137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2963" w:rsidRPr="004C38F1" w:rsidRDefault="00AF2963" w:rsidP="00AF29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D6243" w:rsidRPr="00464D94" w:rsidRDefault="00BD6243" w:rsidP="00BD6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BD6243" w:rsidRPr="00464D94" w:rsidRDefault="00BD6243" w:rsidP="00BD6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арант</w:t>
            </w:r>
            <w:proofErr w:type="spellEnd"/>
            <w:r w:rsidRPr="00464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6243" w:rsidRPr="00464D94" w:rsidRDefault="00BD6243" w:rsidP="00BD624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64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26</w:t>
            </w:r>
            <w:r w:rsidRPr="00464D94">
              <w:rPr>
                <w:rFonts w:ascii="Times New Roman" w:hAnsi="Times New Roman"/>
                <w:sz w:val="24"/>
                <w:szCs w:val="24"/>
              </w:rPr>
              <w:t>, г. Оренбург, ул. Одесская, д. 114, оф.4</w:t>
            </w:r>
          </w:p>
          <w:p w:rsidR="00BD6243" w:rsidRPr="00464D94" w:rsidRDefault="00BD6243" w:rsidP="00BD624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94">
              <w:rPr>
                <w:rFonts w:ascii="Times New Roman" w:hAnsi="Times New Roman"/>
                <w:sz w:val="24"/>
                <w:szCs w:val="24"/>
              </w:rPr>
              <w:t xml:space="preserve">      тел.: 8 (903) 367-79-88.</w:t>
            </w:r>
          </w:p>
          <w:p w:rsidR="00C001D9" w:rsidRPr="004C38F1" w:rsidRDefault="00C001D9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623F" w:rsidRPr="004C38F1" w:rsidTr="004C38F1">
        <w:tc>
          <w:tcPr>
            <w:tcW w:w="336" w:type="dxa"/>
          </w:tcPr>
          <w:p w:rsidR="0048623F" w:rsidRPr="004C38F1" w:rsidRDefault="00C001D9" w:rsidP="00790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29" w:type="dxa"/>
          </w:tcPr>
          <w:p w:rsidR="004222E1" w:rsidRPr="004C38F1" w:rsidRDefault="00FE1D98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витута, </w:t>
            </w:r>
            <w:r w:rsidR="00831F2A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гается к сообщению</w:t>
            </w:r>
          </w:p>
          <w:p w:rsidR="0048623F" w:rsidRPr="004C38F1" w:rsidRDefault="004222E1" w:rsidP="004222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3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C38F1" w:rsidRDefault="0048623F" w:rsidP="003737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8623F" w:rsidRPr="004C38F1" w:rsidSect="0092736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1D6B"/>
    <w:rsid w:val="00046EBD"/>
    <w:rsid w:val="0004740E"/>
    <w:rsid w:val="000760B6"/>
    <w:rsid w:val="00091002"/>
    <w:rsid w:val="000959B3"/>
    <w:rsid w:val="000A4C2C"/>
    <w:rsid w:val="000A6C18"/>
    <w:rsid w:val="000A7411"/>
    <w:rsid w:val="000B6AE0"/>
    <w:rsid w:val="000D4AE1"/>
    <w:rsid w:val="000D56E0"/>
    <w:rsid w:val="000E22BC"/>
    <w:rsid w:val="00116518"/>
    <w:rsid w:val="00117D39"/>
    <w:rsid w:val="00121172"/>
    <w:rsid w:val="001359AA"/>
    <w:rsid w:val="00163176"/>
    <w:rsid w:val="001657C2"/>
    <w:rsid w:val="00172E06"/>
    <w:rsid w:val="00175D7D"/>
    <w:rsid w:val="00191AA8"/>
    <w:rsid w:val="001A3FCD"/>
    <w:rsid w:val="001A5A50"/>
    <w:rsid w:val="001B33FB"/>
    <w:rsid w:val="001C6A26"/>
    <w:rsid w:val="001D2680"/>
    <w:rsid w:val="001E24AF"/>
    <w:rsid w:val="001E5186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A3823"/>
    <w:rsid w:val="002B1E94"/>
    <w:rsid w:val="002B2100"/>
    <w:rsid w:val="002C2428"/>
    <w:rsid w:val="002C48FB"/>
    <w:rsid w:val="002C559D"/>
    <w:rsid w:val="002D321D"/>
    <w:rsid w:val="002E7F0D"/>
    <w:rsid w:val="002F2E07"/>
    <w:rsid w:val="002F6CBD"/>
    <w:rsid w:val="00314D58"/>
    <w:rsid w:val="00321B49"/>
    <w:rsid w:val="00321C7F"/>
    <w:rsid w:val="00331A27"/>
    <w:rsid w:val="00337D23"/>
    <w:rsid w:val="003450FC"/>
    <w:rsid w:val="0034648A"/>
    <w:rsid w:val="003474C0"/>
    <w:rsid w:val="00353F0C"/>
    <w:rsid w:val="00361E43"/>
    <w:rsid w:val="0037372F"/>
    <w:rsid w:val="00384DE3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46D6E"/>
    <w:rsid w:val="004518AE"/>
    <w:rsid w:val="0047157E"/>
    <w:rsid w:val="004766FD"/>
    <w:rsid w:val="00477FD1"/>
    <w:rsid w:val="00482D7D"/>
    <w:rsid w:val="0048623F"/>
    <w:rsid w:val="004A0D50"/>
    <w:rsid w:val="004B4409"/>
    <w:rsid w:val="004C38F1"/>
    <w:rsid w:val="004C3917"/>
    <w:rsid w:val="004D0B7C"/>
    <w:rsid w:val="004D0C0D"/>
    <w:rsid w:val="004D22BA"/>
    <w:rsid w:val="004E42CD"/>
    <w:rsid w:val="004F0619"/>
    <w:rsid w:val="005031CF"/>
    <w:rsid w:val="00515A51"/>
    <w:rsid w:val="00524BE4"/>
    <w:rsid w:val="0053699D"/>
    <w:rsid w:val="005428C8"/>
    <w:rsid w:val="00547AA8"/>
    <w:rsid w:val="005521BC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7621"/>
    <w:rsid w:val="006575A8"/>
    <w:rsid w:val="0066067A"/>
    <w:rsid w:val="0067164A"/>
    <w:rsid w:val="00674E23"/>
    <w:rsid w:val="006753A3"/>
    <w:rsid w:val="006760BB"/>
    <w:rsid w:val="00684371"/>
    <w:rsid w:val="00692BBC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732CFC"/>
    <w:rsid w:val="00736FF2"/>
    <w:rsid w:val="00741867"/>
    <w:rsid w:val="00744138"/>
    <w:rsid w:val="00745A27"/>
    <w:rsid w:val="00761FF6"/>
    <w:rsid w:val="00766C16"/>
    <w:rsid w:val="00770356"/>
    <w:rsid w:val="00770E03"/>
    <w:rsid w:val="007814BD"/>
    <w:rsid w:val="00781BBD"/>
    <w:rsid w:val="0079045D"/>
    <w:rsid w:val="00791EC9"/>
    <w:rsid w:val="00793A72"/>
    <w:rsid w:val="007952C0"/>
    <w:rsid w:val="00796827"/>
    <w:rsid w:val="007A03AE"/>
    <w:rsid w:val="007A4100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65AE7"/>
    <w:rsid w:val="008732CD"/>
    <w:rsid w:val="008A6BD0"/>
    <w:rsid w:val="008A6D2F"/>
    <w:rsid w:val="008C03D5"/>
    <w:rsid w:val="008C6037"/>
    <w:rsid w:val="008D7223"/>
    <w:rsid w:val="008E227F"/>
    <w:rsid w:val="008F7557"/>
    <w:rsid w:val="00913054"/>
    <w:rsid w:val="0092031E"/>
    <w:rsid w:val="00926851"/>
    <w:rsid w:val="00927367"/>
    <w:rsid w:val="00931D6F"/>
    <w:rsid w:val="00932562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1D7C"/>
    <w:rsid w:val="009C22C2"/>
    <w:rsid w:val="009C6CB5"/>
    <w:rsid w:val="009D5A5D"/>
    <w:rsid w:val="009E207A"/>
    <w:rsid w:val="009F57C9"/>
    <w:rsid w:val="00A11547"/>
    <w:rsid w:val="00A119AD"/>
    <w:rsid w:val="00A26FEA"/>
    <w:rsid w:val="00A50B57"/>
    <w:rsid w:val="00A53E8D"/>
    <w:rsid w:val="00A63F58"/>
    <w:rsid w:val="00A76F07"/>
    <w:rsid w:val="00A83972"/>
    <w:rsid w:val="00A93E77"/>
    <w:rsid w:val="00AB6922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26150"/>
    <w:rsid w:val="00B311F6"/>
    <w:rsid w:val="00B348AB"/>
    <w:rsid w:val="00B54946"/>
    <w:rsid w:val="00B54959"/>
    <w:rsid w:val="00B756F3"/>
    <w:rsid w:val="00B87E5F"/>
    <w:rsid w:val="00B95BB1"/>
    <w:rsid w:val="00BA3DC8"/>
    <w:rsid w:val="00BD4E9E"/>
    <w:rsid w:val="00BD5292"/>
    <w:rsid w:val="00BD5647"/>
    <w:rsid w:val="00BD6243"/>
    <w:rsid w:val="00BD7092"/>
    <w:rsid w:val="00BE1648"/>
    <w:rsid w:val="00BE4D83"/>
    <w:rsid w:val="00BF0916"/>
    <w:rsid w:val="00BF3D5C"/>
    <w:rsid w:val="00C001D5"/>
    <w:rsid w:val="00C001D9"/>
    <w:rsid w:val="00C07558"/>
    <w:rsid w:val="00C174AC"/>
    <w:rsid w:val="00C23549"/>
    <w:rsid w:val="00C3228C"/>
    <w:rsid w:val="00C3385D"/>
    <w:rsid w:val="00C41CF5"/>
    <w:rsid w:val="00C469CF"/>
    <w:rsid w:val="00C57FB1"/>
    <w:rsid w:val="00C612BE"/>
    <w:rsid w:val="00C71687"/>
    <w:rsid w:val="00C74421"/>
    <w:rsid w:val="00C8272B"/>
    <w:rsid w:val="00C87E89"/>
    <w:rsid w:val="00CB6375"/>
    <w:rsid w:val="00CC0126"/>
    <w:rsid w:val="00CC3989"/>
    <w:rsid w:val="00CC5556"/>
    <w:rsid w:val="00CD64AF"/>
    <w:rsid w:val="00CE0512"/>
    <w:rsid w:val="00CF374D"/>
    <w:rsid w:val="00D2199A"/>
    <w:rsid w:val="00D223EB"/>
    <w:rsid w:val="00D22D90"/>
    <w:rsid w:val="00D230DB"/>
    <w:rsid w:val="00D246F5"/>
    <w:rsid w:val="00D33E35"/>
    <w:rsid w:val="00D54C2C"/>
    <w:rsid w:val="00D66E44"/>
    <w:rsid w:val="00D71F3E"/>
    <w:rsid w:val="00D77A22"/>
    <w:rsid w:val="00D83BF3"/>
    <w:rsid w:val="00D84714"/>
    <w:rsid w:val="00DA4404"/>
    <w:rsid w:val="00DA4D52"/>
    <w:rsid w:val="00DE5CA1"/>
    <w:rsid w:val="00E059DB"/>
    <w:rsid w:val="00E064A4"/>
    <w:rsid w:val="00E1259B"/>
    <w:rsid w:val="00E1406E"/>
    <w:rsid w:val="00E152CA"/>
    <w:rsid w:val="00E27FFD"/>
    <w:rsid w:val="00E34E31"/>
    <w:rsid w:val="00E34F95"/>
    <w:rsid w:val="00E66D2F"/>
    <w:rsid w:val="00E95A48"/>
    <w:rsid w:val="00EA685F"/>
    <w:rsid w:val="00EA6D1B"/>
    <w:rsid w:val="00EC297A"/>
    <w:rsid w:val="00EE4A9F"/>
    <w:rsid w:val="00EF24A3"/>
    <w:rsid w:val="00EF29BB"/>
    <w:rsid w:val="00EF6684"/>
    <w:rsid w:val="00F12E2C"/>
    <w:rsid w:val="00F14F68"/>
    <w:rsid w:val="00F165A1"/>
    <w:rsid w:val="00F206BA"/>
    <w:rsid w:val="00F21CB0"/>
    <w:rsid w:val="00F320C3"/>
    <w:rsid w:val="00F35483"/>
    <w:rsid w:val="00F36809"/>
    <w:rsid w:val="00F45F66"/>
    <w:rsid w:val="00F54AF8"/>
    <w:rsid w:val="00F61E10"/>
    <w:rsid w:val="00FA49D2"/>
    <w:rsid w:val="00FB670E"/>
    <w:rsid w:val="00FC025A"/>
    <w:rsid w:val="00FC7F38"/>
    <w:rsid w:val="00FD19D2"/>
    <w:rsid w:val="00FD7EF9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C5A9C-75F1-47BA-B304-43A74D8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mail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pokrovk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ny-s&#1077;ls&#1086;v&#1077;t@mail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tyadm@ufacity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5.ajgulevo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ECFD-EDF5-49DF-8B8E-99B9A3B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8</Pages>
  <Words>15507</Words>
  <Characters>8839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Иванова Светлана Владиславовна</cp:lastModifiedBy>
  <cp:revision>67</cp:revision>
  <cp:lastPrinted>2019-08-27T09:19:00Z</cp:lastPrinted>
  <dcterms:created xsi:type="dcterms:W3CDTF">2023-11-30T02:51:00Z</dcterms:created>
  <dcterms:modified xsi:type="dcterms:W3CDTF">2026-03-12T05:48:00Z</dcterms:modified>
</cp:coreProperties>
</file>